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712B74E0" wp14:editId="2B2FB6C7">
            <wp:extent cx="3767959" cy="551843"/>
            <wp:effectExtent l="0" t="0" r="4445" b="635"/>
            <wp:docPr id="3" name="Kép 3" descr="D:\00_MUNKATEKA_PGY\05_SZAKANYAGOK\LOGOk\nyitott szem\nyitottszem_VEG-201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35" cy="5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246"/>
        <w:gridCol w:w="141"/>
        <w:gridCol w:w="142"/>
        <w:gridCol w:w="1559"/>
        <w:gridCol w:w="2088"/>
        <w:gridCol w:w="606"/>
        <w:gridCol w:w="141"/>
        <w:gridCol w:w="284"/>
        <w:gridCol w:w="142"/>
        <w:gridCol w:w="412"/>
        <w:gridCol w:w="4124"/>
        <w:gridCol w:w="413"/>
        <w:gridCol w:w="142"/>
      </w:tblGrid>
      <w:tr w:rsidR="00D44541" w:rsidRPr="00B81B16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:rsidR="00881C8C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tatás, szakoktatás, szakmai szervezetek</w:t>
            </w:r>
            <w:r w:rsidRPr="00685141">
              <w:rPr>
                <w:rFonts w:asciiTheme="minorHAnsi" w:hAnsiTheme="minorHAnsi" w:cstheme="minorHAnsi"/>
                <w:b/>
              </w:rPr>
              <w:t xml:space="preserve"> számára</w:t>
            </w:r>
          </w:p>
          <w:p w:rsidR="00827DA4" w:rsidRPr="002F126B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zárlati és az egyéb, potenciálisan nagy gazdasá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örnyezeti 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ká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okozó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, n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ervezete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anú</w:t>
            </w:r>
            <w:r w:rsidRPr="00CE4CE8">
              <w:rPr>
                <w:rFonts w:asciiTheme="minorHAnsi" w:hAnsiTheme="minorHAnsi" w:cstheme="minorHAnsi"/>
                <w:b/>
                <w:sz w:val="22"/>
                <w:szCs w:val="22"/>
              </w:rPr>
              <w:t>ján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szleléséről</w:t>
            </w:r>
          </w:p>
        </w:tc>
      </w:tr>
      <w:tr w:rsidR="000363AC" w:rsidRPr="000636F8" w:rsidTr="00F40D69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:rsidTr="00F40D69">
        <w:trPr>
          <w:trHeight w:hRule="exact" w:val="454"/>
        </w:trPr>
        <w:tc>
          <w:tcPr>
            <w:tcW w:w="2088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AD74CF" w:rsidRDefault="00FD7AAE" w:rsidP="009F20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B</w:t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>eküldő neve</w:t>
            </w:r>
            <w:r w:rsidR="00EB63B4" w:rsidRPr="00AD74C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AD74CF" w:rsidRDefault="00162A86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2E6B87" w:rsidRPr="00FD7AAE" w:rsidRDefault="00FD7AAE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3"/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4F01C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562DDF">
              <w:rPr>
                <w:rFonts w:ascii="Calibri" w:hAnsi="Calibri" w:cs="Calibri"/>
                <w:sz w:val="18"/>
                <w:szCs w:val="18"/>
              </w:rPr>
              <w:t xml:space="preserve">Grapevine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lavescencedor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4F01C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oltosszárny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ümölc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muslica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r w:rsidRPr="00562DDF">
              <w:rPr>
                <w:rFonts w:ascii="Calibri" w:hAnsi="Calibri" w:cs="Calibri"/>
                <w:i/>
                <w:sz w:val="18"/>
                <w:szCs w:val="18"/>
              </w:rPr>
              <w:t xml:space="preserve">Drosophila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suzukii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96D" w:rsidRDefault="00827DA4" w:rsidP="004C196D">
            <w:pPr>
              <w:pStyle w:val="BasicParagraph"/>
              <w:keepNext/>
              <w:spacing w:before="120" w:line="180" w:lineRule="auto"/>
              <w:ind w:left="47" w:firstLine="6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egyéb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nem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honos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  <w:r w:rsidR="004F01CE">
              <w:t xml:space="preserve"> </w:t>
            </w:r>
            <w:proofErr w:type="spellStart"/>
            <w:r w:rsidR="004F01CE">
              <w:rPr>
                <w:rFonts w:ascii="Calibri" w:hAnsi="Calibri" w:cs="Calibri"/>
                <w:sz w:val="18"/>
                <w:szCs w:val="18"/>
              </w:rPr>
              <w:t>neve</w:t>
            </w:r>
            <w:proofErr w:type="spellEnd"/>
          </w:p>
          <w:p w:rsidR="00DE6584" w:rsidRPr="00807035" w:rsidRDefault="004F01CE" w:rsidP="004C196D">
            <w:pPr>
              <w:pStyle w:val="BasicParagraph"/>
              <w:keepNext/>
              <w:spacing w:before="60" w:line="180" w:lineRule="auto"/>
              <w:ind w:left="45" w:firstLine="68"/>
              <w:rPr>
                <w:rFonts w:ascii="Calibri" w:hAnsi="Calibri" w:cs="Calibri"/>
                <w:sz w:val="18"/>
                <w:szCs w:val="18"/>
              </w:rPr>
            </w:pPr>
            <w:r w:rsidRPr="004F01CE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magyar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tudományos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4F01C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4F01CE" w:rsidRDefault="004F01CE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4F01C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012C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584" w:rsidRPr="004F01CE" w:rsidTr="004F01CE">
        <w:trPr>
          <w:trHeight w:hRule="exact" w:val="311"/>
        </w:trPr>
        <w:tc>
          <w:tcPr>
            <w:tcW w:w="5349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4F01CE" w:rsidRDefault="00DE6584" w:rsidP="004F01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4F01CE" w:rsidRDefault="00DE6584" w:rsidP="00012C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E6584" w:rsidRPr="00976D7D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FD7AAE" w:rsidRDefault="00FD7AAE" w:rsidP="00E93A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827DA4" w:rsidRPr="00FD7AAE">
              <w:rPr>
                <w:rFonts w:asciiTheme="minorHAnsi" w:hAnsiTheme="minorHAnsi" w:cstheme="minorHAnsi"/>
                <w:b/>
                <w:sz w:val="22"/>
                <w:szCs w:val="22"/>
              </w:rPr>
              <w:t>A növények vagy tárgyak, amelyeken a károsítót észlelte</w:t>
            </w:r>
          </w:p>
        </w:tc>
      </w:tr>
      <w:tr w:rsidR="00DE6584" w:rsidRPr="005A2263" w:rsidTr="00807035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E6584" w:rsidRPr="005A2263" w:rsidRDefault="00FD7AAE" w:rsidP="00827D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1. </w:t>
            </w:r>
            <w:r w:rsidR="00DE6584">
              <w:rPr>
                <w:rFonts w:asciiTheme="minorHAnsi" w:hAnsiTheme="minorHAnsi" w:cstheme="minorHAnsi"/>
                <w:b/>
                <w:sz w:val="20"/>
                <w:szCs w:val="20"/>
              </w:rPr>
              <w:t>a növény neve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6584" w:rsidRPr="005A2263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 w:rsidR="00534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827DA4" w:rsidRPr="00A83105">
              <w:rPr>
                <w:rFonts w:asciiTheme="minorHAnsi" w:hAnsiTheme="minorHAnsi" w:cstheme="minorHAnsi"/>
                <w:sz w:val="20"/>
                <w:szCs w:val="20"/>
              </w:rPr>
              <w:t>(magyar, latin név)</w:t>
            </w:r>
            <w:r w:rsidR="00827D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B13147">
        <w:trPr>
          <w:gridBefore w:val="2"/>
          <w:wBefore w:w="387" w:type="dxa"/>
          <w:trHeight w:val="340"/>
        </w:trPr>
        <w:tc>
          <w:tcPr>
            <w:tcW w:w="4536" w:type="dxa"/>
            <w:gridSpan w:val="5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584" w:rsidRPr="005A2263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162A86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162A86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807035">
        <w:trPr>
          <w:trHeight w:val="49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DE6584" w:rsidRPr="005A2263" w:rsidRDefault="00FD7AAE" w:rsidP="00012C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2. </w:t>
            </w:r>
            <w:r w:rsidR="00DE6584">
              <w:rPr>
                <w:rFonts w:asciiTheme="minorHAnsi" w:hAnsiTheme="minorHAnsi" w:cstheme="minorHAnsi"/>
                <w:b/>
                <w:sz w:val="20"/>
                <w:szCs w:val="20"/>
              </w:rPr>
              <w:t>tárgy megnevezése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6584" w:rsidRPr="005A2263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E6584" w:rsidRDefault="00FD7AAE" w:rsidP="00827DA4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3. </w:t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növény típusa vagy termesztési módja:</w:t>
            </w:r>
          </w:p>
        </w:tc>
      </w:tr>
      <w:tr w:rsidR="00827DA4" w:rsidRPr="005A2263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sre gyanús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 típu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827DA4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27DA4" w:rsidRPr="005A2263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ermesztési cél 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827DA4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27DA4" w:rsidRPr="005A2263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27DA4" w:rsidRPr="00D44541" w:rsidRDefault="00FD7AAE" w:rsidP="00976D7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4. </w:t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tétel súlyossága/mértéke:</w:t>
            </w:r>
          </w:p>
        </w:tc>
      </w:tr>
      <w:tr w:rsidR="002E4459" w:rsidRPr="005A2263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fertőzöt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területe (ha,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4459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ött tétel mennyisége (k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tünetek jelenléte (igen /ne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s növények száma/arány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4459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:rsidTr="004F01CE">
        <w:trPr>
          <w:gridBefore w:val="1"/>
          <w:wBefore w:w="246" w:type="dxa"/>
          <w:trHeight w:val="276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k leírá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2E4459" w:rsidRPr="005A2263" w:rsidRDefault="00162A86" w:rsidP="002E4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27DA4" w:rsidRPr="00107360" w:rsidTr="00BD02D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827DA4" w:rsidRPr="004F01CE" w:rsidRDefault="00FD7AAE" w:rsidP="00BD0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827DA4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lyszín: az észlelési </w:t>
            </w:r>
            <w:proofErr w:type="gramStart"/>
            <w:r w:rsidR="00827DA4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hely azonosító</w:t>
            </w:r>
            <w:proofErr w:type="gramEnd"/>
            <w:r w:rsidR="00827DA4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atai, pl. település név, közigazgatási terület, térkép, GPS koordináták:</w:t>
            </w:r>
          </w:p>
        </w:tc>
      </w:tr>
      <w:tr w:rsidR="00827DA4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vizsgálat 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 (hrsz., tábla, növényház, stb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ktum területe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ha,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 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kódja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:rsidTr="00BD02DA">
        <w:trPr>
          <w:gridBefore w:val="2"/>
          <w:wBefore w:w="387" w:type="dxa"/>
          <w:trHeight w:val="74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érkép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:rsidTr="00EA2C5A">
        <w:trPr>
          <w:trHeight w:hRule="exact" w:val="548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a megtalálás körülményei és az észlelt egyedek száma kitöltendő</w:t>
            </w:r>
            <w:r w:rsidR="00E93A1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827D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ha a károsító észlelése nem kapcsolódik közvetlenül növényhez vagy növényi termékhez</w:t>
            </w:r>
          </w:p>
        </w:tc>
      </w:tr>
      <w:tr w:rsidR="00EA2C5A" w:rsidRPr="00B81B16" w:rsidTr="00CB793D">
        <w:trPr>
          <w:gridBefore w:val="2"/>
          <w:wBefore w:w="387" w:type="dxa"/>
          <w:trHeight w:val="1255"/>
        </w:trPr>
        <w:tc>
          <w:tcPr>
            <w:tcW w:w="10053" w:type="dxa"/>
            <w:gridSpan w:val="11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a megtalálás körülményei: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az észlelt egyedek száma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ó a károsító </w:t>
            </w:r>
            <w:r w:rsidR="002E4459">
              <w:rPr>
                <w:rFonts w:asciiTheme="minorHAnsi" w:hAnsiTheme="minorHAnsi" w:cstheme="minorHAnsi"/>
                <w:b/>
                <w:sz w:val="20"/>
                <w:szCs w:val="20"/>
              </w:rPr>
              <w:t>lehetséges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kerülési módjáról:</w:t>
            </w:r>
          </w:p>
        </w:tc>
      </w:tr>
      <w:tr w:rsidR="00EA2C5A" w:rsidRPr="00B81B16" w:rsidTr="005E5103">
        <w:trPr>
          <w:gridBefore w:val="2"/>
          <w:wBefore w:w="387" w:type="dxa"/>
          <w:trHeight w:val="265"/>
        </w:trPr>
        <w:tc>
          <w:tcPr>
            <w:tcW w:w="10053" w:type="dxa"/>
            <w:gridSpan w:val="11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</w:tr>
      <w:tr w:rsidR="002E4459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származási hely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beszállításának dát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2E4459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4459" w:rsidRPr="00AC1049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2E4459" w:rsidRPr="004F01CE" w:rsidRDefault="00FD7AAE" w:rsidP="00976D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2E4459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Rövid leírás:</w:t>
            </w:r>
          </w:p>
        </w:tc>
      </w:tr>
      <w:tr w:rsidR="002E4459" w:rsidRPr="005A2263" w:rsidTr="00EA2C5A">
        <w:trPr>
          <w:trHeight w:val="164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2E4459" w:rsidP="00E93A1D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z észlelés dátu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:rsidTr="00BD02D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EA2C5A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1. </w:t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osító észlelésének körülményei:</w:t>
            </w:r>
          </w:p>
        </w:tc>
      </w:tr>
      <w:tr w:rsidR="00EA2C5A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5A2263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életlen észlelés/program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, stb.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:rsidTr="00EA2C5A">
        <w:trPr>
          <w:gridBefore w:val="2"/>
          <w:wBefore w:w="387" w:type="dxa"/>
          <w:trHeight w:val="948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F37175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címe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:rsidTr="00BD02D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EA2C5A" w:rsidRPr="004F01CE" w:rsidRDefault="00FD7AAE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. </w:t>
            </w:r>
            <w:r w:rsidR="00EA2C5A"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>Hivatkozás: a bejelentett károsító hazai megjelenésére/ jelenlétére vonatkozó publikációk</w:t>
            </w:r>
          </w:p>
        </w:tc>
      </w:tr>
      <w:tr w:rsidR="00EA2C5A" w:rsidRPr="00B81B16" w:rsidTr="00BD02D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árosító hazai megjelenés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:rsidTr="00EA2C5A">
        <w:trPr>
          <w:gridBefore w:val="2"/>
          <w:wBefore w:w="387" w:type="dxa"/>
          <w:trHeight w:val="265"/>
        </w:trPr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nlét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AC1049" w:rsidTr="00BD02D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A2C5A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Bármely kiegészítő információ:</w:t>
            </w:r>
          </w:p>
        </w:tc>
      </w:tr>
      <w:tr w:rsidR="00EA2C5A" w:rsidRPr="005A2263" w:rsidTr="00EA2C5A">
        <w:trPr>
          <w:trHeight w:val="3452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:rsidR="00EA2C5A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D74F61" w:rsidRPr="008D73E2" w:rsidRDefault="00D74F61" w:rsidP="00694B0F">
      <w:pPr>
        <w:spacing w:before="120" w:after="120"/>
        <w:rPr>
          <w:rFonts w:asciiTheme="minorHAnsi" w:hAnsiTheme="minorHAnsi" w:cstheme="minorHAnsi"/>
          <w:sz w:val="8"/>
          <w:szCs w:val="8"/>
        </w:rPr>
      </w:pPr>
    </w:p>
    <w:sectPr w:rsidR="00D74F61" w:rsidRPr="008D73E2" w:rsidSect="009C4F63">
      <w:headerReference w:type="default" r:id="rId9"/>
      <w:footerReference w:type="default" r:id="rId10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7C" w:rsidRDefault="00EE647C">
      <w:r>
        <w:separator/>
      </w:r>
    </w:p>
  </w:endnote>
  <w:endnote w:type="continuationSeparator" w:id="0">
    <w:p w:rsidR="00EE647C" w:rsidRDefault="00EE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1" w:rsidRPr="000636F8" w:rsidRDefault="005E3CB1" w:rsidP="005E3CB1">
    <w:pPr>
      <w:pStyle w:val="llb"/>
      <w:tabs>
        <w:tab w:val="clear" w:pos="4536"/>
        <w:tab w:val="left" w:pos="1985"/>
        <w:tab w:val="center" w:pos="4253"/>
      </w:tabs>
      <w:rPr>
        <w:rFonts w:ascii="Calibri" w:hAnsi="Calibri" w:cs="Calibri"/>
        <w:b/>
        <w:bCs/>
        <w:lang w:val="en-GB"/>
      </w:rPr>
    </w:pPr>
    <w:r>
      <w:rPr>
        <w:rFonts w:asciiTheme="minorHAnsi" w:hAnsiTheme="minorHAnsi" w:cstheme="minorHAnsi"/>
        <w:b/>
        <w:sz w:val="28"/>
        <w:szCs w:val="28"/>
      </w:rPr>
      <w:tab/>
    </w:r>
    <w:r w:rsidRPr="000636F8">
      <w:rPr>
        <w:rFonts w:asciiTheme="minorHAnsi" w:hAnsiTheme="minorHAnsi" w:cstheme="minorHAnsi"/>
        <w:b/>
      </w:rPr>
      <w:t xml:space="preserve">Zöld szám: 06-80/a </w:t>
    </w:r>
    <w:proofErr w:type="spellStart"/>
    <w:proofErr w:type="gramStart"/>
    <w:r w:rsidRPr="000636F8">
      <w:rPr>
        <w:rFonts w:asciiTheme="minorHAnsi" w:hAnsiTheme="minorHAnsi" w:cstheme="minorHAnsi"/>
        <w:b/>
      </w:rPr>
      <w:t>nebih</w:t>
    </w:r>
    <w:proofErr w:type="spellEnd"/>
    <w:r w:rsidRPr="000636F8">
      <w:rPr>
        <w:rFonts w:asciiTheme="minorHAnsi" w:hAnsiTheme="minorHAnsi" w:cstheme="minorHAnsi"/>
        <w:b/>
      </w:rPr>
      <w:t xml:space="preserve">  06-80</w:t>
    </w:r>
    <w:proofErr w:type="gramEnd"/>
    <w:r w:rsidRPr="000636F8">
      <w:rPr>
        <w:rFonts w:asciiTheme="minorHAnsi" w:hAnsiTheme="minorHAnsi" w:cstheme="minorHAnsi"/>
        <w:b/>
      </w:rPr>
      <w:t>/2 63244</w:t>
    </w:r>
    <w:r w:rsidRPr="000636F8">
      <w:rPr>
        <w:rFonts w:ascii="Calibri" w:hAnsi="Calibri" w:cs="Calibri"/>
        <w:b/>
        <w:bCs/>
        <w:lang w:val="en-GB"/>
      </w:rPr>
      <w:t xml:space="preserve"> </w:t>
    </w:r>
  </w:p>
  <w:p w:rsidR="00356D05" w:rsidRPr="000636F8" w:rsidRDefault="005E3CB1" w:rsidP="005E3CB1">
    <w:pPr>
      <w:pStyle w:val="llb"/>
      <w:tabs>
        <w:tab w:val="clear" w:pos="4536"/>
        <w:tab w:val="left" w:pos="1985"/>
        <w:tab w:val="center" w:pos="4253"/>
      </w:tabs>
      <w:rPr>
        <w:rFonts w:ascii="Calibri" w:hAnsi="Calibri" w:cs="Calibri"/>
        <w:bCs/>
        <w:lang w:val="en-GB"/>
      </w:rPr>
    </w:pPr>
    <w:r w:rsidRPr="000636F8">
      <w:rPr>
        <w:rFonts w:ascii="Calibri" w:hAnsi="Calibri" w:cs="Calibri"/>
        <w:bCs/>
        <w:lang w:val="en-GB"/>
      </w:rPr>
      <w:tab/>
    </w:r>
    <w:hyperlink r:id="rId1" w:history="1">
      <w:r w:rsidRPr="000636F8">
        <w:rPr>
          <w:rStyle w:val="Hiperhivatkozs"/>
          <w:rFonts w:ascii="Calibri" w:hAnsi="Calibri" w:cs="Calibri"/>
          <w:bCs/>
          <w:lang w:val="en-GB"/>
        </w:rPr>
        <w:t>www.nebih.gov.hu</w:t>
      </w:r>
    </w:hyperlink>
    <w:r w:rsidRPr="000636F8">
      <w:rPr>
        <w:rFonts w:asciiTheme="minorHAnsi" w:hAnsiTheme="minorHAnsi" w:cstheme="minorHAnsi"/>
        <w:noProof/>
      </w:rPr>
      <w:t xml:space="preserve"> </w:t>
    </w:r>
    <w:hyperlink r:id="rId2" w:history="1">
      <w:r w:rsidRPr="000636F8">
        <w:rPr>
          <w:rStyle w:val="Hiperhivatkozs"/>
          <w:rFonts w:asciiTheme="minorHAnsi" w:hAnsiTheme="minorHAnsi" w:cstheme="minorHAnsi"/>
        </w:rPr>
        <w:t>ugyfelszolgalat@nebih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7C" w:rsidRDefault="00EE647C">
      <w:r>
        <w:separator/>
      </w:r>
    </w:p>
  </w:footnote>
  <w:footnote w:type="continuationSeparator" w:id="0">
    <w:p w:rsidR="00EE647C" w:rsidRDefault="00EE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F8" w:rsidRDefault="000636F8">
    <w:pPr>
      <w:pStyle w:val="lfej"/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060</wp:posOffset>
          </wp:positionH>
          <wp:positionV relativeFrom="paragraph">
            <wp:posOffset>9528810</wp:posOffset>
          </wp:positionV>
          <wp:extent cx="939800" cy="562610"/>
          <wp:effectExtent l="0" t="0" r="0" b="8890"/>
          <wp:wrapNone/>
          <wp:docPr id="2" name="Kép 2" descr="D:\03_KEPEK\01_HASZNOS MUNKA KÉPEK\FEJLECEK LOGOK eredeti\NÉBIH\2012_ervenyes\NEBI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3_KEPEK\01_HASZNOS MUNKA KÉPEK\FEJLECEK LOGOK eredeti\NÉBIH\2012_ervenyes\NEBIH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5AEF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96E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A86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DB2"/>
    <w:rsid w:val="00276F27"/>
    <w:rsid w:val="002807C4"/>
    <w:rsid w:val="0028098E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459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76C"/>
    <w:rsid w:val="00455DD4"/>
    <w:rsid w:val="00456FCA"/>
    <w:rsid w:val="00457009"/>
    <w:rsid w:val="004576ED"/>
    <w:rsid w:val="00457F94"/>
    <w:rsid w:val="004613E9"/>
    <w:rsid w:val="00463552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6D"/>
    <w:rsid w:val="004C19FE"/>
    <w:rsid w:val="004C1F66"/>
    <w:rsid w:val="004C1F7B"/>
    <w:rsid w:val="004C220E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01CE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21B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4113"/>
    <w:rsid w:val="005E4A88"/>
    <w:rsid w:val="005E59FF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07035"/>
    <w:rsid w:val="00811A43"/>
    <w:rsid w:val="00811DFF"/>
    <w:rsid w:val="00812181"/>
    <w:rsid w:val="008146DF"/>
    <w:rsid w:val="00815463"/>
    <w:rsid w:val="00815FFD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27DA4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6FBC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53D6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2289"/>
    <w:rsid w:val="00A73A3E"/>
    <w:rsid w:val="00A7404B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5B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A1D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5A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47C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0D69"/>
    <w:rsid w:val="00F418E4"/>
    <w:rsid w:val="00F4311E"/>
    <w:rsid w:val="00F4337E"/>
    <w:rsid w:val="00F43E25"/>
    <w:rsid w:val="00F442BF"/>
    <w:rsid w:val="00F44691"/>
    <w:rsid w:val="00F46DF6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72B5"/>
    <w:rsid w:val="00F97675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D7AAE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character" w:styleId="Jegyzethivatkozs">
    <w:name w:val="annotation reference"/>
    <w:basedOn w:val="Bekezdsalapbettpusa"/>
    <w:rsid w:val="00E93A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3A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93A1D"/>
  </w:style>
  <w:style w:type="paragraph" w:styleId="Megjegyzstrgya">
    <w:name w:val="annotation subject"/>
    <w:basedOn w:val="Jegyzetszveg"/>
    <w:next w:val="Jegyzetszveg"/>
    <w:link w:val="MegjegyzstrgyaChar"/>
    <w:rsid w:val="00E93A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3A1D"/>
    <w:rPr>
      <w:b/>
      <w:bCs/>
    </w:rPr>
  </w:style>
  <w:style w:type="paragraph" w:styleId="Listaszerbekezds">
    <w:name w:val="List Paragraph"/>
    <w:basedOn w:val="Norml"/>
    <w:uiPriority w:val="34"/>
    <w:qFormat/>
    <w:rsid w:val="00FD7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character" w:styleId="Jegyzethivatkozs">
    <w:name w:val="annotation reference"/>
    <w:basedOn w:val="Bekezdsalapbettpusa"/>
    <w:rsid w:val="00E93A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3A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93A1D"/>
  </w:style>
  <w:style w:type="paragraph" w:styleId="Megjegyzstrgya">
    <w:name w:val="annotation subject"/>
    <w:basedOn w:val="Jegyzetszveg"/>
    <w:next w:val="Jegyzetszveg"/>
    <w:link w:val="MegjegyzstrgyaChar"/>
    <w:rsid w:val="00E93A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3A1D"/>
    <w:rPr>
      <w:b/>
      <w:bCs/>
    </w:rPr>
  </w:style>
  <w:style w:type="paragraph" w:styleId="Listaszerbekezds">
    <w:name w:val="List Paragraph"/>
    <w:basedOn w:val="Norml"/>
    <w:uiPriority w:val="34"/>
    <w:qFormat/>
    <w:rsid w:val="00FD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yfelszolgalat@nebih.gov.hu" TargetMode="External"/><Relationship Id="rId1" Type="http://schemas.openxmlformats.org/officeDocument/2006/relationships/hyperlink" Target="http://www.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B9C2-22EA-44D9-90E3-0AE8EB5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792</Characters>
  <Application>Microsoft Office Word</Application>
  <DocSecurity>0</DocSecurity>
  <Lines>164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Pataki György</cp:lastModifiedBy>
  <cp:revision>7</cp:revision>
  <cp:lastPrinted>2015-07-10T11:40:00Z</cp:lastPrinted>
  <dcterms:created xsi:type="dcterms:W3CDTF">2015-07-10T11:35:00Z</dcterms:created>
  <dcterms:modified xsi:type="dcterms:W3CDTF">2015-07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